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231237">
        <w:rPr>
          <w:rFonts w:ascii="Times New Roman" w:hAnsi="Times New Roman" w:cs="Times New Roman"/>
          <w:sz w:val="20"/>
          <w:szCs w:val="20"/>
          <w:lang w:val="ba-RU"/>
        </w:rPr>
        <w:t xml:space="preserve">ул. </w:t>
      </w:r>
      <w:r w:rsidR="00F319A9">
        <w:rPr>
          <w:rFonts w:ascii="Times New Roman" w:hAnsi="Times New Roman" w:cs="Times New Roman"/>
          <w:sz w:val="20"/>
          <w:szCs w:val="20"/>
          <w:lang w:val="ba-RU"/>
        </w:rPr>
        <w:t>Губкина, в районе АЗС</w:t>
      </w:r>
      <w:r w:rsidR="00D17DA8">
        <w:rPr>
          <w:rFonts w:ascii="Times New Roman" w:hAnsi="Times New Roman" w:cs="Times New Roman"/>
          <w:sz w:val="20"/>
          <w:szCs w:val="20"/>
          <w:lang w:val="ba-RU"/>
        </w:rPr>
        <w:t xml:space="preserve"> </w:t>
      </w:r>
      <w:r w:rsidR="002167CC">
        <w:rPr>
          <w:rFonts w:ascii="Times New Roman" w:hAnsi="Times New Roman" w:cs="Times New Roman"/>
          <w:sz w:val="20"/>
          <w:szCs w:val="20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</w:t>
      </w:r>
      <w:r w:rsidR="001C2D09">
        <w:rPr>
          <w:rFonts w:ascii="Times New Roman" w:hAnsi="Times New Roman" w:cs="Times New Roman"/>
          <w:sz w:val="20"/>
          <w:szCs w:val="20"/>
          <w:lang w:val="ba-RU"/>
        </w:rPr>
        <w:t xml:space="preserve"> стоящая рекламная конструкция 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с размером рекламных поверхностей </w:t>
      </w:r>
      <w:r w:rsidR="00D17DA8">
        <w:rPr>
          <w:rFonts w:ascii="Times New Roman" w:hAnsi="Times New Roman" w:cs="Times New Roman"/>
          <w:sz w:val="20"/>
          <w:szCs w:val="20"/>
          <w:lang w:val="ba-RU"/>
        </w:rPr>
        <w:t>3х6</w:t>
      </w:r>
      <w:r w:rsidR="00094F0F">
        <w:rPr>
          <w:rFonts w:ascii="Times New Roman" w:hAnsi="Times New Roman" w:cs="Times New Roman"/>
          <w:sz w:val="20"/>
          <w:szCs w:val="20"/>
          <w:lang w:val="ba-RU"/>
        </w:rPr>
        <w:t>м</w:t>
      </w:r>
      <w:r w:rsidR="00095F96" w:rsidRPr="00E929AA">
        <w:rPr>
          <w:rFonts w:ascii="Times New Roman" w:hAnsi="Times New Roman" w:cs="Times New Roman"/>
          <w:sz w:val="20"/>
          <w:szCs w:val="20"/>
        </w:rPr>
        <w:t>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432AA" w:rsidP="00F31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</w:t>
            </w:r>
            <w:r w:rsidR="001C2D0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стоящая рекламная конструкция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</w:t>
            </w:r>
            <w:r w:rsidR="00D17DA8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3</w:t>
            </w:r>
            <w:r w:rsidR="00D17DA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6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вухсторонняя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2312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</w:t>
            </w:r>
            <w:r w:rsidR="00F319A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Губкина, в районе АЗС</w:t>
            </w:r>
          </w:p>
        </w:tc>
        <w:tc>
          <w:tcPr>
            <w:tcW w:w="2268" w:type="dxa"/>
            <w:shd w:val="clear" w:color="auto" w:fill="auto"/>
          </w:tcPr>
          <w:p w:rsidR="00F319A9" w:rsidRDefault="00F319A9" w:rsidP="00550D45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7E188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B77CAD2" wp14:editId="4DACAC1C">
                  <wp:extent cx="1431260" cy="853991"/>
                  <wp:effectExtent l="0" t="0" r="0" b="3810"/>
                  <wp:docPr id="49" name="Рисунок 49" descr="C:\Users\ARH_14kab_2\Desktop\НОВАЯ СХЕМА  на 2022 год\лист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RH_14kab_2\Desktop\НОВАЯ СХЕМА  на 2022 год\лист 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17" t="25677" r="37301" b="34214"/>
                          <a:stretch/>
                        </pic:blipFill>
                        <pic:spPr bwMode="auto">
                          <a:xfrm>
                            <a:off x="0" y="0"/>
                            <a:ext cx="1540022" cy="91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5137" w:rsidRPr="00D17DA8" w:rsidRDefault="00F319A9" w:rsidP="00550D45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F319A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Х 632174,44                          У 1198809,47</w:t>
            </w:r>
          </w:p>
        </w:tc>
        <w:tc>
          <w:tcPr>
            <w:tcW w:w="992" w:type="dxa"/>
            <w:shd w:val="clear" w:color="auto" w:fill="auto"/>
          </w:tcPr>
          <w:p w:rsidR="00FF5137" w:rsidRPr="00094F0F" w:rsidRDefault="00D17DA8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23 615</w:t>
            </w:r>
          </w:p>
          <w:p w:rsidR="00FF5137" w:rsidRPr="00C307B0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D17DA8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6180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1C2D09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D17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D17DA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2</w:t>
            </w:r>
            <w:r w:rsidR="000C3C35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 </w:t>
            </w:r>
            <w:r w:rsidR="00D17DA8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61</w:t>
            </w:r>
            <w:r w:rsidR="000C3C35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50 </w:t>
            </w:r>
            <w:bookmarkStart w:id="0" w:name="_GoBack"/>
            <w:bookmarkEnd w:id="0"/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F319A9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21 600 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1.11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1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2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1ED">
        <w:rPr>
          <w:rFonts w:ascii="Times New Roman" w:hAnsi="Times New Roman" w:cs="Times New Roman"/>
          <w:b/>
          <w:sz w:val="24"/>
          <w:szCs w:val="24"/>
          <w:lang w:val="ba-RU"/>
        </w:rPr>
        <w:t>23</w:t>
      </w:r>
      <w:r w:rsidR="007301ED">
        <w:rPr>
          <w:rFonts w:ascii="Times New Roman" w:hAnsi="Times New Roman" w:cs="Times New Roman"/>
          <w:b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F319A9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350A1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3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18" w:rsidRDefault="00350A1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4566B1" w:rsidRPr="004566B1" w:rsidRDefault="004566B1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манова Полина Олеговна</w:t>
      </w:r>
    </w:p>
    <w:p w:rsidR="00550D45" w:rsidRPr="00D87F82" w:rsidRDefault="00550D4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550D45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76" w:rsidRDefault="006B0776" w:rsidP="002344B5">
      <w:pPr>
        <w:spacing w:after="0" w:line="240" w:lineRule="auto"/>
      </w:pPr>
      <w:r>
        <w:separator/>
      </w:r>
    </w:p>
  </w:endnote>
  <w:endnote w:type="continuationSeparator" w:id="0">
    <w:p w:rsidR="006B0776" w:rsidRDefault="006B0776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76" w:rsidRDefault="006B0776" w:rsidP="002344B5">
      <w:pPr>
        <w:spacing w:after="0" w:line="240" w:lineRule="auto"/>
      </w:pPr>
      <w:r>
        <w:separator/>
      </w:r>
    </w:p>
  </w:footnote>
  <w:footnote w:type="continuationSeparator" w:id="0">
    <w:p w:rsidR="006B0776" w:rsidRDefault="006B0776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3C35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C2D09"/>
    <w:rsid w:val="001D1B23"/>
    <w:rsid w:val="001D3E4A"/>
    <w:rsid w:val="001E7EBE"/>
    <w:rsid w:val="001F1ACD"/>
    <w:rsid w:val="001F368F"/>
    <w:rsid w:val="001F7025"/>
    <w:rsid w:val="00202353"/>
    <w:rsid w:val="00203110"/>
    <w:rsid w:val="00212030"/>
    <w:rsid w:val="002167CC"/>
    <w:rsid w:val="00231237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0A18"/>
    <w:rsid w:val="00351AF3"/>
    <w:rsid w:val="00365235"/>
    <w:rsid w:val="00367A47"/>
    <w:rsid w:val="00371B00"/>
    <w:rsid w:val="00371C02"/>
    <w:rsid w:val="00372B86"/>
    <w:rsid w:val="00376806"/>
    <w:rsid w:val="00390AD0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566B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005C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0776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1ED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0FFB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17DA8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2395"/>
    <w:rsid w:val="00F13BFB"/>
    <w:rsid w:val="00F16EB9"/>
    <w:rsid w:val="00F20AEE"/>
    <w:rsid w:val="00F26724"/>
    <w:rsid w:val="00F27125"/>
    <w:rsid w:val="00F2788E"/>
    <w:rsid w:val="00F319A9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493F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9DF8-9E1F-4820-9DC0-699D1B95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34</cp:revision>
  <cp:lastPrinted>2022-11-18T12:58:00Z</cp:lastPrinted>
  <dcterms:created xsi:type="dcterms:W3CDTF">2018-09-06T12:01:00Z</dcterms:created>
  <dcterms:modified xsi:type="dcterms:W3CDTF">2022-11-21T12:52:00Z</dcterms:modified>
</cp:coreProperties>
</file>